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0DC" w:rsidRDefault="003F60DC">
      <w:bookmarkStart w:id="0" w:name="_GoBack"/>
      <w:bookmarkEnd w:id="0"/>
      <w:r>
        <w:rPr>
          <w:rFonts w:hint="eastAsia"/>
        </w:rPr>
        <w:t>様式第</w:t>
      </w:r>
      <w:r w:rsidR="000C6AB8">
        <w:rPr>
          <w:rFonts w:hint="eastAsia"/>
        </w:rPr>
        <w:t>１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0C6AB8">
        <w:rPr>
          <w:rFonts w:hint="eastAsia"/>
        </w:rPr>
        <w:t>２</w:t>
      </w:r>
      <w:r>
        <w:rPr>
          <w:rFonts w:hint="eastAsia"/>
        </w:rPr>
        <w:t>条関係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1276"/>
        <w:gridCol w:w="850"/>
        <w:gridCol w:w="284"/>
        <w:gridCol w:w="141"/>
        <w:gridCol w:w="705"/>
        <w:gridCol w:w="4682"/>
        <w:gridCol w:w="283"/>
      </w:tblGrid>
      <w:tr w:rsidR="003F60DC" w:rsidTr="007F2AB3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8505" w:type="dxa"/>
            <w:gridSpan w:val="8"/>
            <w:tcBorders>
              <w:bottom w:val="nil"/>
            </w:tcBorders>
          </w:tcPr>
          <w:p w:rsidR="003F60DC" w:rsidRDefault="003F60DC">
            <w:r>
              <w:rPr>
                <w:rFonts w:hint="eastAsia"/>
              </w:rPr>
              <w:t xml:space="preserve">　</w:t>
            </w:r>
          </w:p>
        </w:tc>
      </w:tr>
      <w:tr w:rsidR="003F60DC" w:rsidTr="00D97577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2410" w:type="dxa"/>
            <w:gridSpan w:val="3"/>
            <w:tcBorders>
              <w:top w:val="nil"/>
              <w:bottom w:val="nil"/>
              <w:right w:val="nil"/>
            </w:tcBorders>
          </w:tcPr>
          <w:p w:rsidR="003F60DC" w:rsidRDefault="003F60DC">
            <w:pPr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60DC" w:rsidRDefault="003F60DC">
            <w:pPr>
              <w:jc w:val="distribute"/>
            </w:pPr>
            <w:r>
              <w:rPr>
                <w:rFonts w:hint="eastAsia"/>
              </w:rPr>
              <w:t>養護</w:t>
            </w:r>
          </w:p>
          <w:p w:rsidR="003F60DC" w:rsidRDefault="003F60DC">
            <w:pPr>
              <w:jc w:val="distribute"/>
            </w:pPr>
            <w:r>
              <w:rPr>
                <w:rFonts w:hint="eastAsia"/>
              </w:rPr>
              <w:t>特別養護</w:t>
            </w:r>
          </w:p>
        </w:tc>
        <w:tc>
          <w:tcPr>
            <w:tcW w:w="496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F60DC" w:rsidRDefault="003F60DC">
            <w:r>
              <w:rPr>
                <w:rFonts w:hint="eastAsia"/>
              </w:rPr>
              <w:t>老人ホ－ム設置届出書</w:t>
            </w:r>
          </w:p>
        </w:tc>
      </w:tr>
      <w:tr w:rsidR="003F60DC" w:rsidRPr="00762BD1" w:rsidTr="007F2AB3">
        <w:tblPrEx>
          <w:tblCellMar>
            <w:top w:w="0" w:type="dxa"/>
            <w:bottom w:w="0" w:type="dxa"/>
          </w:tblCellMar>
        </w:tblPrEx>
        <w:trPr>
          <w:cantSplit/>
          <w:trHeight w:val="1390"/>
        </w:trPr>
        <w:tc>
          <w:tcPr>
            <w:tcW w:w="8505" w:type="dxa"/>
            <w:gridSpan w:val="8"/>
            <w:tcBorders>
              <w:top w:val="nil"/>
              <w:bottom w:val="nil"/>
            </w:tcBorders>
          </w:tcPr>
          <w:p w:rsidR="003F60DC" w:rsidRPr="00762BD1" w:rsidRDefault="00A86F67" w:rsidP="007B7F96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10"/>
            </w:pPr>
            <w:r w:rsidRPr="00762BD1">
              <w:rPr>
                <w:rFonts w:hint="eastAsia"/>
              </w:rPr>
              <w:t xml:space="preserve">　　　　　　　　　　　　　　　　　　　　　　　　　　　</w:t>
            </w:r>
            <w:r w:rsidR="003F60DC" w:rsidRPr="00762BD1">
              <w:rPr>
                <w:rFonts w:hint="eastAsia"/>
              </w:rPr>
              <w:t xml:space="preserve">　　年　　月　　日　　</w:t>
            </w:r>
          </w:p>
          <w:p w:rsidR="003F60DC" w:rsidRPr="00762BD1" w:rsidRDefault="003F60DC" w:rsidP="0031476B">
            <w:pPr>
              <w:jc w:val="left"/>
            </w:pPr>
            <w:r w:rsidRPr="00762BD1">
              <w:rPr>
                <w:rFonts w:hint="eastAsia"/>
              </w:rPr>
              <w:t xml:space="preserve">　　　　大阪府知事様　</w:t>
            </w:r>
          </w:p>
          <w:p w:rsidR="00760C0D" w:rsidRPr="00762BD1" w:rsidRDefault="00760C0D" w:rsidP="00760C0D">
            <w:pPr>
              <w:ind w:right="840"/>
              <w:jc w:val="center"/>
            </w:pPr>
            <w:r w:rsidRPr="00762BD1">
              <w:rPr>
                <w:rFonts w:hint="eastAsia"/>
              </w:rPr>
              <w:t xml:space="preserve">　　　　　　　　　　</w:t>
            </w:r>
            <w:r w:rsidR="00BC26B9" w:rsidRPr="00762BD1">
              <w:rPr>
                <w:rFonts w:hint="eastAsia"/>
              </w:rPr>
              <w:t xml:space="preserve">　　　　主たる事務所の所在地</w:t>
            </w:r>
          </w:p>
          <w:p w:rsidR="0038126C" w:rsidRPr="00762BD1" w:rsidRDefault="00385B28" w:rsidP="00760C0D">
            <w:pPr>
              <w:ind w:right="840"/>
              <w:jc w:val="center"/>
            </w:pPr>
            <w:r w:rsidRPr="00762BD1">
              <w:rPr>
                <w:rFonts w:hint="eastAsia"/>
              </w:rPr>
              <w:t xml:space="preserve">　　　　届出者　</w:t>
            </w:r>
            <w:r w:rsidR="00BC26B9" w:rsidRPr="00762BD1">
              <w:rPr>
                <w:rFonts w:hint="eastAsia"/>
              </w:rPr>
              <w:t>名称</w:t>
            </w:r>
            <w:r w:rsidRPr="00762BD1">
              <w:rPr>
                <w:rFonts w:hint="eastAsia"/>
              </w:rPr>
              <w:t xml:space="preserve">　　</w:t>
            </w:r>
          </w:p>
          <w:p w:rsidR="003F60DC" w:rsidRPr="00762BD1" w:rsidRDefault="00BC26B9" w:rsidP="00A86F67">
            <w:pPr>
              <w:ind w:right="179"/>
              <w:jc w:val="center"/>
            </w:pPr>
            <w:r w:rsidRPr="00762BD1">
              <w:rPr>
                <w:rFonts w:hint="eastAsia"/>
              </w:rPr>
              <w:t xml:space="preserve">　　　　　　　　　　　　　　　　</w:t>
            </w:r>
            <w:r w:rsidR="00385B28" w:rsidRPr="00762BD1">
              <w:rPr>
                <w:rFonts w:hint="eastAsia"/>
              </w:rPr>
              <w:t xml:space="preserve">　　　</w:t>
            </w:r>
            <w:r w:rsidRPr="00762BD1">
              <w:rPr>
                <w:rFonts w:hint="eastAsia"/>
              </w:rPr>
              <w:t xml:space="preserve">　代表者</w:t>
            </w:r>
            <w:r w:rsidR="00385B28" w:rsidRPr="00762BD1">
              <w:rPr>
                <w:rFonts w:hint="eastAsia"/>
              </w:rPr>
              <w:t>の職・</w:t>
            </w:r>
            <w:r w:rsidRPr="00762BD1">
              <w:rPr>
                <w:rFonts w:hint="eastAsia"/>
              </w:rPr>
              <w:t>氏名</w:t>
            </w:r>
            <w:r w:rsidR="00385B28" w:rsidRPr="00762BD1">
              <w:rPr>
                <w:rFonts w:hint="eastAsia"/>
              </w:rPr>
              <w:t xml:space="preserve">　　</w:t>
            </w:r>
            <w:r w:rsidR="003F60DC" w:rsidRPr="00762BD1">
              <w:rPr>
                <w:rFonts w:hint="eastAsia"/>
              </w:rPr>
              <w:t xml:space="preserve">　　　</w:t>
            </w:r>
            <w:r w:rsidR="00385B28" w:rsidRPr="00762BD1">
              <w:rPr>
                <w:rFonts w:hint="eastAsia"/>
              </w:rPr>
              <w:t xml:space="preserve">　　　</w:t>
            </w:r>
            <w:r w:rsidR="003F60DC" w:rsidRPr="00762BD1">
              <w:rPr>
                <w:rFonts w:hint="eastAsia"/>
              </w:rPr>
              <w:t xml:space="preserve">　</w:t>
            </w:r>
            <w:r w:rsidR="00385B28" w:rsidRPr="00762BD1">
              <w:rPr>
                <w:rFonts w:hint="eastAsia"/>
              </w:rPr>
              <w:t xml:space="preserve">　</w:t>
            </w:r>
            <w:r w:rsidR="003F60DC" w:rsidRPr="00762BD1">
              <w:rPr>
                <w:rFonts w:hint="eastAsia"/>
                <w:bdr w:val="single" w:sz="4" w:space="0" w:color="auto"/>
              </w:rPr>
              <w:t>印</w:t>
            </w:r>
          </w:p>
        </w:tc>
      </w:tr>
      <w:tr w:rsidR="003F60DC" w:rsidRPr="00762BD1" w:rsidTr="009D22B2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56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F60DC" w:rsidRPr="00762BD1" w:rsidRDefault="003F60DC" w:rsidP="00760C0D">
            <w:pPr>
              <w:ind w:firstLineChars="100" w:firstLine="210"/>
            </w:pPr>
            <w:r w:rsidRPr="00762BD1">
              <w:rPr>
                <w:rFonts w:hint="eastAsia"/>
              </w:rPr>
              <w:t>次のとおり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60DC" w:rsidRPr="00762BD1" w:rsidRDefault="003F60DC">
            <w:pPr>
              <w:widowControl/>
              <w:jc w:val="distribute"/>
            </w:pPr>
            <w:r w:rsidRPr="00762BD1">
              <w:rPr>
                <w:rFonts w:hint="eastAsia"/>
              </w:rPr>
              <w:t>養護</w:t>
            </w:r>
          </w:p>
          <w:p w:rsidR="003F60DC" w:rsidRPr="00762BD1" w:rsidRDefault="003F60DC">
            <w:pPr>
              <w:jc w:val="distribute"/>
            </w:pPr>
            <w:r w:rsidRPr="00762BD1">
              <w:rPr>
                <w:rFonts w:hint="eastAsia"/>
              </w:rPr>
              <w:t>特別養護</w:t>
            </w:r>
          </w:p>
        </w:tc>
        <w:tc>
          <w:tcPr>
            <w:tcW w:w="581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3F60DC" w:rsidRPr="00762BD1" w:rsidRDefault="00760C0D" w:rsidP="00DB3E35">
            <w:r w:rsidRPr="00762BD1">
              <w:rPr>
                <w:rFonts w:hint="eastAsia"/>
              </w:rPr>
              <w:t>老人ホームを設置するので、老人福祉法第</w:t>
            </w:r>
            <w:r w:rsidR="00DB3E35" w:rsidRPr="00762BD1">
              <w:t>15</w:t>
            </w:r>
            <w:r w:rsidRPr="00762BD1">
              <w:rPr>
                <w:rFonts w:hint="eastAsia"/>
              </w:rPr>
              <w:t>条第</w:t>
            </w:r>
            <w:r w:rsidR="000C6AB8">
              <w:rPr>
                <w:rFonts w:hint="eastAsia"/>
              </w:rPr>
              <w:t>３</w:t>
            </w:r>
            <w:r w:rsidRPr="00762BD1">
              <w:rPr>
                <w:rFonts w:hint="eastAsia"/>
              </w:rPr>
              <w:t>項の</w:t>
            </w:r>
          </w:p>
        </w:tc>
      </w:tr>
      <w:tr w:rsidR="003F60DC" w:rsidRPr="00762BD1" w:rsidTr="007F2AB3">
        <w:tblPrEx>
          <w:tblCellMar>
            <w:top w:w="0" w:type="dxa"/>
            <w:bottom w:w="0" w:type="dxa"/>
          </w:tblCellMar>
        </w:tblPrEx>
        <w:trPr>
          <w:cantSplit/>
          <w:trHeight w:val="311"/>
        </w:trPr>
        <w:tc>
          <w:tcPr>
            <w:tcW w:w="8505" w:type="dxa"/>
            <w:gridSpan w:val="8"/>
            <w:tcBorders>
              <w:top w:val="nil"/>
              <w:bottom w:val="nil"/>
            </w:tcBorders>
          </w:tcPr>
          <w:p w:rsidR="00A86F67" w:rsidRPr="00762BD1" w:rsidRDefault="00760C0D" w:rsidP="0031476B">
            <w:r w:rsidRPr="00762BD1">
              <w:rPr>
                <w:rFonts w:hint="eastAsia"/>
              </w:rPr>
              <w:t>規定により届出</w:t>
            </w:r>
            <w:r w:rsidR="003F60DC" w:rsidRPr="00762BD1">
              <w:rPr>
                <w:rFonts w:hint="eastAsia"/>
              </w:rPr>
              <w:t>ます。</w:t>
            </w:r>
          </w:p>
        </w:tc>
      </w:tr>
      <w:tr w:rsidR="003F60DC" w:rsidRPr="00762BD1" w:rsidTr="007F2AB3">
        <w:tblPrEx>
          <w:tblCellMar>
            <w:top w:w="0" w:type="dxa"/>
            <w:bottom w:w="0" w:type="dxa"/>
          </w:tblCellMar>
        </w:tblPrEx>
        <w:trPr>
          <w:cantSplit/>
          <w:trHeight w:val="547"/>
        </w:trPr>
        <w:tc>
          <w:tcPr>
            <w:tcW w:w="284" w:type="dxa"/>
            <w:vMerge w:val="restart"/>
            <w:tcBorders>
              <w:top w:val="nil"/>
              <w:bottom w:val="nil"/>
            </w:tcBorders>
          </w:tcPr>
          <w:p w:rsidR="003F60DC" w:rsidRPr="00762BD1" w:rsidRDefault="003F60DC"/>
        </w:tc>
        <w:tc>
          <w:tcPr>
            <w:tcW w:w="2551" w:type="dxa"/>
            <w:gridSpan w:val="4"/>
            <w:vAlign w:val="center"/>
          </w:tcPr>
          <w:p w:rsidR="003F60DC" w:rsidRPr="00762BD1" w:rsidRDefault="003F60DC">
            <w:pPr>
              <w:jc w:val="distribute"/>
            </w:pPr>
            <w:r w:rsidRPr="00762BD1">
              <w:rPr>
                <w:rFonts w:hint="eastAsia"/>
              </w:rPr>
              <w:t>施設の名称</w:t>
            </w:r>
          </w:p>
        </w:tc>
        <w:tc>
          <w:tcPr>
            <w:tcW w:w="5387" w:type="dxa"/>
            <w:gridSpan w:val="2"/>
            <w:vAlign w:val="center"/>
          </w:tcPr>
          <w:p w:rsidR="003F60DC" w:rsidRPr="00762BD1" w:rsidRDefault="003F60DC">
            <w:r w:rsidRPr="00762BD1">
              <w:rPr>
                <w:rFonts w:hint="eastAsia"/>
              </w:rPr>
              <w:t xml:space="preserve">　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</w:tcPr>
          <w:p w:rsidR="003F60DC" w:rsidRPr="00762BD1" w:rsidRDefault="003F60DC"/>
        </w:tc>
      </w:tr>
      <w:tr w:rsidR="003F60DC" w:rsidRPr="00762BD1" w:rsidTr="007F2AB3">
        <w:tblPrEx>
          <w:tblCellMar>
            <w:top w:w="0" w:type="dxa"/>
            <w:bottom w:w="0" w:type="dxa"/>
          </w:tblCellMar>
        </w:tblPrEx>
        <w:trPr>
          <w:cantSplit/>
          <w:trHeight w:val="557"/>
        </w:trPr>
        <w:tc>
          <w:tcPr>
            <w:tcW w:w="284" w:type="dxa"/>
            <w:vMerge/>
            <w:tcBorders>
              <w:top w:val="nil"/>
              <w:bottom w:val="nil"/>
            </w:tcBorders>
          </w:tcPr>
          <w:p w:rsidR="003F60DC" w:rsidRPr="00762BD1" w:rsidRDefault="003F60DC"/>
        </w:tc>
        <w:tc>
          <w:tcPr>
            <w:tcW w:w="2551" w:type="dxa"/>
            <w:gridSpan w:val="4"/>
            <w:vAlign w:val="center"/>
          </w:tcPr>
          <w:p w:rsidR="003F60DC" w:rsidRPr="00762BD1" w:rsidRDefault="003F60DC">
            <w:pPr>
              <w:jc w:val="distribute"/>
            </w:pPr>
            <w:r w:rsidRPr="00762BD1">
              <w:rPr>
                <w:rFonts w:hint="eastAsia"/>
              </w:rPr>
              <w:t>施設の種類</w:t>
            </w:r>
          </w:p>
        </w:tc>
        <w:tc>
          <w:tcPr>
            <w:tcW w:w="5387" w:type="dxa"/>
            <w:gridSpan w:val="2"/>
            <w:vAlign w:val="center"/>
          </w:tcPr>
          <w:p w:rsidR="003F60DC" w:rsidRPr="00762BD1" w:rsidRDefault="003F60DC">
            <w:r w:rsidRPr="00762BD1">
              <w:rPr>
                <w:rFonts w:hint="eastAsia"/>
              </w:rPr>
              <w:t xml:space="preserve">　</w:t>
            </w:r>
            <w:r w:rsidR="0038126C" w:rsidRPr="00762BD1">
              <w:rPr>
                <w:rFonts w:hint="eastAsia"/>
              </w:rPr>
              <w:t xml:space="preserve">　養護老人ホーム　　・　　特別養護老人ホーム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3F60DC" w:rsidRPr="00762BD1" w:rsidRDefault="003F60DC"/>
        </w:tc>
      </w:tr>
      <w:tr w:rsidR="003F60DC" w:rsidRPr="00762BD1" w:rsidTr="007F2AB3">
        <w:tblPrEx>
          <w:tblCellMar>
            <w:top w:w="0" w:type="dxa"/>
            <w:bottom w:w="0" w:type="dxa"/>
          </w:tblCellMar>
        </w:tblPrEx>
        <w:trPr>
          <w:cantSplit/>
          <w:trHeight w:val="553"/>
        </w:trPr>
        <w:tc>
          <w:tcPr>
            <w:tcW w:w="284" w:type="dxa"/>
            <w:vMerge/>
            <w:tcBorders>
              <w:top w:val="nil"/>
              <w:bottom w:val="nil"/>
            </w:tcBorders>
          </w:tcPr>
          <w:p w:rsidR="003F60DC" w:rsidRPr="00762BD1" w:rsidRDefault="003F60DC"/>
        </w:tc>
        <w:tc>
          <w:tcPr>
            <w:tcW w:w="2551" w:type="dxa"/>
            <w:gridSpan w:val="4"/>
            <w:vAlign w:val="center"/>
          </w:tcPr>
          <w:p w:rsidR="003F60DC" w:rsidRPr="00762BD1" w:rsidRDefault="003F60DC">
            <w:pPr>
              <w:jc w:val="distribute"/>
            </w:pPr>
            <w:r w:rsidRPr="00762BD1">
              <w:rPr>
                <w:rFonts w:hint="eastAsia"/>
              </w:rPr>
              <w:t>施設の所在地</w:t>
            </w:r>
          </w:p>
        </w:tc>
        <w:tc>
          <w:tcPr>
            <w:tcW w:w="5387" w:type="dxa"/>
            <w:gridSpan w:val="2"/>
            <w:vAlign w:val="center"/>
          </w:tcPr>
          <w:p w:rsidR="003F60DC" w:rsidRPr="00762BD1" w:rsidRDefault="003F60DC">
            <w:r w:rsidRPr="00762BD1">
              <w:rPr>
                <w:rFonts w:hint="eastAsia"/>
              </w:rPr>
              <w:t xml:space="preserve">　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3F60DC" w:rsidRPr="00762BD1" w:rsidRDefault="003F60DC"/>
        </w:tc>
      </w:tr>
      <w:tr w:rsidR="003F60DC" w:rsidRPr="00762BD1" w:rsidTr="007F2AB3">
        <w:tblPrEx>
          <w:tblCellMar>
            <w:top w:w="0" w:type="dxa"/>
            <w:bottom w:w="0" w:type="dxa"/>
          </w:tblCellMar>
        </w:tblPrEx>
        <w:trPr>
          <w:cantSplit/>
          <w:trHeight w:val="557"/>
        </w:trPr>
        <w:tc>
          <w:tcPr>
            <w:tcW w:w="284" w:type="dxa"/>
            <w:vMerge/>
            <w:tcBorders>
              <w:top w:val="nil"/>
              <w:bottom w:val="nil"/>
            </w:tcBorders>
          </w:tcPr>
          <w:p w:rsidR="003F60DC" w:rsidRPr="00762BD1" w:rsidRDefault="003F60DC"/>
        </w:tc>
        <w:tc>
          <w:tcPr>
            <w:tcW w:w="2551" w:type="dxa"/>
            <w:gridSpan w:val="4"/>
            <w:vAlign w:val="center"/>
          </w:tcPr>
          <w:p w:rsidR="003F60DC" w:rsidRPr="00762BD1" w:rsidRDefault="003F60DC">
            <w:pPr>
              <w:jc w:val="distribute"/>
            </w:pPr>
            <w:r w:rsidRPr="00762BD1">
              <w:rPr>
                <w:rFonts w:hint="eastAsia"/>
              </w:rPr>
              <w:t>施設の地理的状況</w:t>
            </w:r>
          </w:p>
        </w:tc>
        <w:tc>
          <w:tcPr>
            <w:tcW w:w="5387" w:type="dxa"/>
            <w:gridSpan w:val="2"/>
            <w:vAlign w:val="center"/>
          </w:tcPr>
          <w:p w:rsidR="003F60DC" w:rsidRPr="00762BD1" w:rsidRDefault="003F60DC">
            <w:r w:rsidRPr="00762BD1">
              <w:rPr>
                <w:rFonts w:hint="eastAsia"/>
              </w:rPr>
              <w:t xml:space="preserve">　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3F60DC" w:rsidRPr="00762BD1" w:rsidRDefault="003F60DC"/>
        </w:tc>
      </w:tr>
      <w:tr w:rsidR="003F60DC" w:rsidRPr="00762BD1" w:rsidTr="007F2AB3">
        <w:tblPrEx>
          <w:tblCellMar>
            <w:top w:w="0" w:type="dxa"/>
            <w:bottom w:w="0" w:type="dxa"/>
          </w:tblCellMar>
        </w:tblPrEx>
        <w:trPr>
          <w:cantSplit/>
          <w:trHeight w:val="565"/>
        </w:trPr>
        <w:tc>
          <w:tcPr>
            <w:tcW w:w="284" w:type="dxa"/>
            <w:vMerge/>
            <w:tcBorders>
              <w:top w:val="nil"/>
              <w:bottom w:val="nil"/>
            </w:tcBorders>
          </w:tcPr>
          <w:p w:rsidR="003F60DC" w:rsidRPr="00762BD1" w:rsidRDefault="003F60DC"/>
        </w:tc>
        <w:tc>
          <w:tcPr>
            <w:tcW w:w="2551" w:type="dxa"/>
            <w:gridSpan w:val="4"/>
            <w:vAlign w:val="center"/>
          </w:tcPr>
          <w:p w:rsidR="003F60DC" w:rsidRPr="00762BD1" w:rsidRDefault="003F60DC">
            <w:pPr>
              <w:jc w:val="distribute"/>
            </w:pPr>
            <w:r w:rsidRPr="00762BD1">
              <w:rPr>
                <w:rFonts w:hint="eastAsia"/>
              </w:rPr>
              <w:t>建物の規模及び構造並びに設備の概要</w:t>
            </w:r>
          </w:p>
        </w:tc>
        <w:tc>
          <w:tcPr>
            <w:tcW w:w="5387" w:type="dxa"/>
            <w:gridSpan w:val="2"/>
            <w:vAlign w:val="center"/>
          </w:tcPr>
          <w:p w:rsidR="003F60DC" w:rsidRPr="00762BD1" w:rsidRDefault="003F60DC">
            <w:r w:rsidRPr="00762BD1">
              <w:rPr>
                <w:rFonts w:hint="eastAsia"/>
              </w:rPr>
              <w:t xml:space="preserve">　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3F60DC" w:rsidRPr="00762BD1" w:rsidRDefault="003F60DC"/>
        </w:tc>
      </w:tr>
      <w:tr w:rsidR="003F60DC" w:rsidRPr="00762BD1" w:rsidTr="007F2AB3">
        <w:tblPrEx>
          <w:tblCellMar>
            <w:top w:w="0" w:type="dxa"/>
            <w:bottom w:w="0" w:type="dxa"/>
          </w:tblCellMar>
        </w:tblPrEx>
        <w:trPr>
          <w:cantSplit/>
          <w:trHeight w:val="569"/>
        </w:trPr>
        <w:tc>
          <w:tcPr>
            <w:tcW w:w="284" w:type="dxa"/>
            <w:vMerge/>
            <w:tcBorders>
              <w:top w:val="nil"/>
              <w:bottom w:val="nil"/>
            </w:tcBorders>
          </w:tcPr>
          <w:p w:rsidR="003F60DC" w:rsidRPr="00762BD1" w:rsidRDefault="003F60DC"/>
        </w:tc>
        <w:tc>
          <w:tcPr>
            <w:tcW w:w="2551" w:type="dxa"/>
            <w:gridSpan w:val="4"/>
            <w:vAlign w:val="center"/>
          </w:tcPr>
          <w:p w:rsidR="003F60DC" w:rsidRPr="00762BD1" w:rsidRDefault="003F60DC">
            <w:pPr>
              <w:jc w:val="distribute"/>
            </w:pPr>
            <w:r w:rsidRPr="00762BD1">
              <w:rPr>
                <w:rFonts w:hint="eastAsia"/>
              </w:rPr>
              <w:t>入所定員</w:t>
            </w:r>
          </w:p>
          <w:p w:rsidR="008C2E07" w:rsidRPr="00762BD1" w:rsidRDefault="008C2E07" w:rsidP="007E268A">
            <w:r w:rsidRPr="00615C09">
              <w:rPr>
                <w:rFonts w:hint="eastAsia"/>
                <w:spacing w:val="2"/>
                <w:w w:val="92"/>
                <w:kern w:val="0"/>
                <w:fitText w:val="2520" w:id="1989405696"/>
              </w:rPr>
              <w:t>（養護</w:t>
            </w:r>
            <w:r w:rsidR="007E268A" w:rsidRPr="00615C09">
              <w:rPr>
                <w:rFonts w:hint="eastAsia"/>
                <w:spacing w:val="2"/>
                <w:w w:val="92"/>
                <w:kern w:val="0"/>
                <w:fitText w:val="2520" w:id="1989405696"/>
              </w:rPr>
              <w:t>老人ホームに限る。</w:t>
            </w:r>
            <w:r w:rsidRPr="00615C09">
              <w:rPr>
                <w:rFonts w:hint="eastAsia"/>
                <w:spacing w:val="-11"/>
                <w:w w:val="92"/>
                <w:kern w:val="0"/>
                <w:fitText w:val="2520" w:id="1989405696"/>
              </w:rPr>
              <w:t>）</w:t>
            </w:r>
          </w:p>
        </w:tc>
        <w:tc>
          <w:tcPr>
            <w:tcW w:w="5387" w:type="dxa"/>
            <w:gridSpan w:val="2"/>
            <w:vAlign w:val="center"/>
          </w:tcPr>
          <w:p w:rsidR="003F60DC" w:rsidRPr="00762BD1" w:rsidRDefault="003F60DC">
            <w:pPr>
              <w:jc w:val="center"/>
            </w:pPr>
            <w:r w:rsidRPr="00762BD1">
              <w:rPr>
                <w:rFonts w:hint="eastAsia"/>
              </w:rPr>
              <w:t>人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3F60DC" w:rsidRPr="00762BD1" w:rsidRDefault="003F60DC"/>
        </w:tc>
      </w:tr>
      <w:tr w:rsidR="007B7F96" w:rsidRPr="00762BD1" w:rsidTr="007F2AB3">
        <w:tblPrEx>
          <w:tblCellMar>
            <w:top w:w="0" w:type="dxa"/>
            <w:bottom w:w="0" w:type="dxa"/>
          </w:tblCellMar>
        </w:tblPrEx>
        <w:trPr>
          <w:cantSplit/>
          <w:trHeight w:val="551"/>
        </w:trPr>
        <w:tc>
          <w:tcPr>
            <w:tcW w:w="284" w:type="dxa"/>
            <w:vMerge/>
            <w:tcBorders>
              <w:top w:val="nil"/>
              <w:bottom w:val="nil"/>
            </w:tcBorders>
          </w:tcPr>
          <w:p w:rsidR="007B7F96" w:rsidRPr="00762BD1" w:rsidRDefault="007B7F96"/>
        </w:tc>
        <w:tc>
          <w:tcPr>
            <w:tcW w:w="2551" w:type="dxa"/>
            <w:gridSpan w:val="4"/>
            <w:vAlign w:val="center"/>
          </w:tcPr>
          <w:p w:rsidR="007B7F96" w:rsidRPr="00762BD1" w:rsidRDefault="007B7F96">
            <w:pPr>
              <w:jc w:val="distribute"/>
            </w:pPr>
            <w:r w:rsidRPr="00762BD1">
              <w:rPr>
                <w:rFonts w:hint="eastAsia"/>
              </w:rPr>
              <w:t>施設の長その他の</w:t>
            </w:r>
          </w:p>
          <w:p w:rsidR="007B7F96" w:rsidRPr="00762BD1" w:rsidRDefault="007B7F96">
            <w:pPr>
              <w:jc w:val="distribute"/>
            </w:pPr>
            <w:r w:rsidRPr="00762BD1">
              <w:rPr>
                <w:rFonts w:hint="eastAsia"/>
              </w:rPr>
              <w:t>主な職員の氏名</w:t>
            </w:r>
          </w:p>
        </w:tc>
        <w:tc>
          <w:tcPr>
            <w:tcW w:w="5387" w:type="dxa"/>
            <w:gridSpan w:val="2"/>
            <w:vAlign w:val="center"/>
          </w:tcPr>
          <w:p w:rsidR="007B7F96" w:rsidRPr="00762BD1" w:rsidRDefault="007B7F96" w:rsidP="0038126C">
            <w:pPr>
              <w:jc w:val="left"/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7B7F96" w:rsidRPr="00762BD1" w:rsidRDefault="007B7F96"/>
        </w:tc>
      </w:tr>
      <w:tr w:rsidR="0038126C" w:rsidRPr="00762BD1" w:rsidTr="0086471D">
        <w:tblPrEx>
          <w:tblCellMar>
            <w:top w:w="0" w:type="dxa"/>
            <w:bottom w:w="0" w:type="dxa"/>
          </w:tblCellMar>
        </w:tblPrEx>
        <w:trPr>
          <w:cantSplit/>
          <w:trHeight w:val="557"/>
        </w:trPr>
        <w:tc>
          <w:tcPr>
            <w:tcW w:w="284" w:type="dxa"/>
            <w:vMerge/>
            <w:tcBorders>
              <w:top w:val="nil"/>
              <w:bottom w:val="nil"/>
            </w:tcBorders>
          </w:tcPr>
          <w:p w:rsidR="0038126C" w:rsidRPr="00762BD1" w:rsidRDefault="0038126C"/>
        </w:tc>
        <w:tc>
          <w:tcPr>
            <w:tcW w:w="2551" w:type="dxa"/>
            <w:gridSpan w:val="4"/>
            <w:vAlign w:val="center"/>
          </w:tcPr>
          <w:p w:rsidR="0038126C" w:rsidRPr="00762BD1" w:rsidRDefault="0038126C">
            <w:pPr>
              <w:jc w:val="distribute"/>
            </w:pPr>
            <w:r w:rsidRPr="00762BD1">
              <w:rPr>
                <w:rFonts w:hint="eastAsia"/>
              </w:rPr>
              <w:t>事業開始の予定年月日</w:t>
            </w:r>
          </w:p>
        </w:tc>
        <w:tc>
          <w:tcPr>
            <w:tcW w:w="5387" w:type="dxa"/>
            <w:gridSpan w:val="2"/>
            <w:vAlign w:val="center"/>
          </w:tcPr>
          <w:p w:rsidR="0038126C" w:rsidRPr="00762BD1" w:rsidRDefault="0038126C" w:rsidP="0038126C">
            <w:pPr>
              <w:jc w:val="left"/>
            </w:pPr>
            <w:r w:rsidRPr="00762BD1">
              <w:rPr>
                <w:rFonts w:hint="eastAsia"/>
              </w:rPr>
              <w:t xml:space="preserve">　　　　　　年　　月　　日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38126C" w:rsidRPr="00762BD1" w:rsidRDefault="0038126C"/>
        </w:tc>
      </w:tr>
      <w:tr w:rsidR="007F2AB3" w:rsidTr="0086471D">
        <w:tblPrEx>
          <w:tblCellMar>
            <w:top w:w="0" w:type="dxa"/>
            <w:bottom w:w="0" w:type="dxa"/>
          </w:tblCellMar>
        </w:tblPrEx>
        <w:trPr>
          <w:cantSplit/>
          <w:trHeight w:val="6085"/>
        </w:trPr>
        <w:tc>
          <w:tcPr>
            <w:tcW w:w="8505" w:type="dxa"/>
            <w:gridSpan w:val="8"/>
            <w:tcBorders>
              <w:top w:val="nil"/>
            </w:tcBorders>
          </w:tcPr>
          <w:p w:rsidR="007F2AB3" w:rsidRPr="00762BD1" w:rsidRDefault="007F2AB3" w:rsidP="007E268A">
            <w:r w:rsidRPr="00762BD1">
              <w:rPr>
                <w:rFonts w:hint="eastAsia"/>
                <w:kern w:val="0"/>
                <w:fitText w:val="630" w:id="1989405697"/>
              </w:rPr>
              <w:t>（注）</w:t>
            </w:r>
            <w:r w:rsidRPr="00762BD1">
              <w:rPr>
                <w:rFonts w:hint="eastAsia"/>
              </w:rPr>
              <w:t>１　養護老人ホームを設置しようとする場合は、次の事項を記載した書類を添付す</w:t>
            </w:r>
          </w:p>
          <w:p w:rsidR="007F2AB3" w:rsidRPr="00762BD1" w:rsidRDefault="007F2AB3" w:rsidP="0044468A">
            <w:pPr>
              <w:ind w:firstLineChars="400" w:firstLine="840"/>
            </w:pPr>
            <w:r w:rsidRPr="00762BD1">
              <w:rPr>
                <w:rFonts w:hint="eastAsia"/>
              </w:rPr>
              <w:t>ること。</w:t>
            </w:r>
          </w:p>
          <w:p w:rsidR="007F2AB3" w:rsidRPr="00762BD1" w:rsidRDefault="007F2AB3" w:rsidP="0044468A">
            <w:pPr>
              <w:ind w:firstLineChars="400" w:firstLine="840"/>
            </w:pPr>
            <w:r w:rsidRPr="00762BD1">
              <w:t>(1)</w:t>
            </w:r>
            <w:r w:rsidRPr="00762BD1">
              <w:rPr>
                <w:rFonts w:hint="eastAsia"/>
              </w:rPr>
              <w:t xml:space="preserve">　施設の運営方針</w:t>
            </w:r>
          </w:p>
          <w:p w:rsidR="007F2AB3" w:rsidRPr="00762BD1" w:rsidRDefault="007F2AB3" w:rsidP="0044468A">
            <w:pPr>
              <w:ind w:firstLineChars="400" w:firstLine="840"/>
            </w:pPr>
            <w:r w:rsidRPr="00762BD1">
              <w:t>(2)</w:t>
            </w:r>
            <w:r w:rsidRPr="00762BD1">
              <w:rPr>
                <w:rFonts w:hint="eastAsia"/>
              </w:rPr>
              <w:t xml:space="preserve">　施設の職員の定数及び職務の内容</w:t>
            </w:r>
          </w:p>
          <w:p w:rsidR="007F2AB3" w:rsidRPr="00762BD1" w:rsidRDefault="007F2AB3" w:rsidP="0044468A">
            <w:pPr>
              <w:ind w:firstLineChars="400" w:firstLine="840"/>
            </w:pPr>
            <w:r w:rsidRPr="00762BD1">
              <w:t>(3)</w:t>
            </w:r>
            <w:r w:rsidRPr="00762BD1">
              <w:rPr>
                <w:rFonts w:hint="eastAsia"/>
              </w:rPr>
              <w:t xml:space="preserve">　施設の長その他の主な職員の経歴</w:t>
            </w:r>
          </w:p>
          <w:p w:rsidR="007F2AB3" w:rsidRPr="00762BD1" w:rsidRDefault="007F2AB3" w:rsidP="007E268A">
            <w:pPr>
              <w:ind w:firstLineChars="300" w:firstLine="630"/>
            </w:pPr>
            <w:r w:rsidRPr="00762BD1">
              <w:rPr>
                <w:rFonts w:hint="eastAsia"/>
              </w:rPr>
              <w:t>２　特別養護老人ホームを設置しようとする場合は、施設の運営規程及び重要事項</w:t>
            </w:r>
          </w:p>
          <w:p w:rsidR="007F2AB3" w:rsidRPr="00762BD1" w:rsidRDefault="007F2AB3" w:rsidP="0098656F">
            <w:pPr>
              <w:ind w:firstLineChars="400" w:firstLine="840"/>
            </w:pPr>
            <w:r w:rsidRPr="00762BD1">
              <w:rPr>
                <w:rFonts w:hint="eastAsia"/>
              </w:rPr>
              <w:t>説明書並びに次の事項を記載した書類を添付すること。</w:t>
            </w:r>
          </w:p>
          <w:p w:rsidR="007F2AB3" w:rsidRPr="00762BD1" w:rsidRDefault="007F2AB3" w:rsidP="007E268A">
            <w:pPr>
              <w:ind w:firstLineChars="400" w:firstLine="840"/>
            </w:pPr>
            <w:r w:rsidRPr="00762BD1">
              <w:t>(1)</w:t>
            </w:r>
            <w:r w:rsidRPr="00762BD1">
              <w:rPr>
                <w:rFonts w:hint="eastAsia"/>
              </w:rPr>
              <w:t xml:space="preserve">　入所者からの苦情を処理するために講じる措置の概要</w:t>
            </w:r>
          </w:p>
          <w:p w:rsidR="007F2AB3" w:rsidRPr="00762BD1" w:rsidRDefault="007F2AB3">
            <w:r w:rsidRPr="00762BD1">
              <w:rPr>
                <w:rFonts w:hint="eastAsia"/>
              </w:rPr>
              <w:t xml:space="preserve">　　　　</w:t>
            </w:r>
            <w:r w:rsidRPr="00762BD1">
              <w:t>(2)</w:t>
            </w:r>
            <w:r w:rsidRPr="00762BD1">
              <w:rPr>
                <w:rFonts w:hint="eastAsia"/>
              </w:rPr>
              <w:t xml:space="preserve">　</w:t>
            </w:r>
            <w:r w:rsidR="00762BD1" w:rsidRPr="00762BD1">
              <w:rPr>
                <w:rFonts w:hint="eastAsia"/>
              </w:rPr>
              <w:t>職員の勤務</w:t>
            </w:r>
            <w:r w:rsidRPr="00762BD1">
              <w:rPr>
                <w:rFonts w:hint="eastAsia"/>
              </w:rPr>
              <w:t>体制及び勤務形態</w:t>
            </w:r>
          </w:p>
          <w:p w:rsidR="007F2AB3" w:rsidRPr="00762BD1" w:rsidRDefault="007F2AB3">
            <w:r w:rsidRPr="00762BD1">
              <w:rPr>
                <w:rFonts w:hint="eastAsia"/>
              </w:rPr>
              <w:t xml:space="preserve">　　　　</w:t>
            </w:r>
            <w:r w:rsidRPr="00762BD1">
              <w:t xml:space="preserve">(3)  </w:t>
            </w:r>
            <w:r w:rsidRPr="00762BD1">
              <w:rPr>
                <w:rFonts w:hint="eastAsia"/>
              </w:rPr>
              <w:t>協力病院及び協力歯科医療機関との契約内容</w:t>
            </w:r>
          </w:p>
          <w:p w:rsidR="007F2AB3" w:rsidRPr="00762BD1" w:rsidRDefault="007F2AB3" w:rsidP="007F2AB3">
            <w:r w:rsidRPr="00762BD1">
              <w:rPr>
                <w:rFonts w:hint="eastAsia"/>
              </w:rPr>
              <w:t xml:space="preserve">　　　　</w:t>
            </w:r>
            <w:r w:rsidRPr="00762BD1">
              <w:t>(4)</w:t>
            </w:r>
            <w:r w:rsidRPr="00762BD1">
              <w:rPr>
                <w:rFonts w:hint="eastAsia"/>
              </w:rPr>
              <w:t xml:space="preserve">　施設の長その他の主な職員の経歴</w:t>
            </w:r>
          </w:p>
          <w:p w:rsidR="007F2AB3" w:rsidRPr="00762BD1" w:rsidRDefault="007F2AB3" w:rsidP="00BE060B">
            <w:r w:rsidRPr="00762BD1">
              <w:rPr>
                <w:rFonts w:hint="eastAsia"/>
              </w:rPr>
              <w:t xml:space="preserve">　　　３　市町村が、特別養護老人ホーム又は養護老人ホームを設置しようとする場合</w:t>
            </w:r>
          </w:p>
          <w:p w:rsidR="007F2AB3" w:rsidRPr="00762BD1" w:rsidRDefault="007F2AB3" w:rsidP="00BE060B">
            <w:pPr>
              <w:ind w:firstLineChars="400" w:firstLine="840"/>
            </w:pPr>
            <w:r w:rsidRPr="00762BD1">
              <w:rPr>
                <w:rFonts w:hint="eastAsia"/>
              </w:rPr>
              <w:t>は、次の書類を添付すること。</w:t>
            </w:r>
          </w:p>
          <w:p w:rsidR="007F2AB3" w:rsidRPr="00762BD1" w:rsidRDefault="007F2AB3" w:rsidP="00BE060B">
            <w:r w:rsidRPr="00762BD1">
              <w:rPr>
                <w:rFonts w:hint="eastAsia"/>
              </w:rPr>
              <w:t xml:space="preserve">　　　　</w:t>
            </w:r>
            <w:r w:rsidRPr="00762BD1">
              <w:t>(1)</w:t>
            </w:r>
            <w:r w:rsidRPr="00762BD1">
              <w:rPr>
                <w:rFonts w:hint="eastAsia"/>
              </w:rPr>
              <w:t xml:space="preserve">　土地及び建物に係る権利関係を明らかにすることができる書類</w:t>
            </w:r>
          </w:p>
          <w:p w:rsidR="007F2AB3" w:rsidRPr="00762BD1" w:rsidRDefault="007F2AB3" w:rsidP="00BE060B">
            <w:pPr>
              <w:ind w:leftChars="400" w:left="1260" w:hangingChars="200" w:hanging="420"/>
            </w:pPr>
            <w:r w:rsidRPr="00762BD1">
              <w:t>(2)</w:t>
            </w:r>
            <w:r w:rsidRPr="00762BD1">
              <w:rPr>
                <w:rFonts w:hint="eastAsia"/>
              </w:rPr>
              <w:t xml:space="preserve">　当該市町村の区域外に施設を設置する場合は、その施設を設置しようとする区域の市町村の同意書</w:t>
            </w:r>
          </w:p>
          <w:p w:rsidR="007F2AB3" w:rsidRPr="00762BD1" w:rsidRDefault="007F2AB3" w:rsidP="00BE060B">
            <w:r w:rsidRPr="00762BD1">
              <w:rPr>
                <w:rFonts w:hint="eastAsia"/>
              </w:rPr>
              <w:t xml:space="preserve">　　　４　地方独立行政法人が、特別養護老人ホーム又は養護老人ホームを設置しようと</w:t>
            </w:r>
          </w:p>
          <w:p w:rsidR="007F2AB3" w:rsidRPr="00762BD1" w:rsidRDefault="007F2AB3" w:rsidP="00BE060B">
            <w:r w:rsidRPr="00762BD1">
              <w:rPr>
                <w:rFonts w:hint="eastAsia"/>
              </w:rPr>
              <w:t xml:space="preserve">　　　　する場合は、次の書類を添付すること。</w:t>
            </w:r>
          </w:p>
          <w:p w:rsidR="007F2AB3" w:rsidRPr="00762BD1" w:rsidRDefault="007F2AB3" w:rsidP="00BE060B">
            <w:r w:rsidRPr="00762BD1">
              <w:rPr>
                <w:rFonts w:hint="eastAsia"/>
              </w:rPr>
              <w:t xml:space="preserve">　　　　</w:t>
            </w:r>
            <w:r w:rsidRPr="00762BD1">
              <w:t>(1)</w:t>
            </w:r>
            <w:r w:rsidRPr="00762BD1">
              <w:rPr>
                <w:rFonts w:hint="eastAsia"/>
              </w:rPr>
              <w:t xml:space="preserve">　</w:t>
            </w:r>
            <w:r w:rsidR="008E5BB8" w:rsidRPr="00762BD1">
              <w:rPr>
                <w:rFonts w:hint="eastAsia"/>
              </w:rPr>
              <w:t>資産の状況を記載した書類</w:t>
            </w:r>
          </w:p>
          <w:p w:rsidR="007F2AB3" w:rsidRPr="00762BD1" w:rsidRDefault="007F2AB3" w:rsidP="00BE060B">
            <w:r w:rsidRPr="00762BD1">
              <w:rPr>
                <w:rFonts w:hint="eastAsia"/>
              </w:rPr>
              <w:t xml:space="preserve">　　　　</w:t>
            </w:r>
            <w:r w:rsidRPr="00762BD1">
              <w:t>(2)</w:t>
            </w:r>
            <w:r w:rsidRPr="00762BD1">
              <w:rPr>
                <w:rFonts w:hint="eastAsia"/>
              </w:rPr>
              <w:t xml:space="preserve">　定款その他の基本約款</w:t>
            </w:r>
          </w:p>
          <w:p w:rsidR="007F2AB3" w:rsidRPr="00762BD1" w:rsidRDefault="007F2AB3" w:rsidP="00BE060B">
            <w:r w:rsidRPr="00762BD1">
              <w:rPr>
                <w:rFonts w:hint="eastAsia"/>
              </w:rPr>
              <w:t xml:space="preserve">　　　　</w:t>
            </w:r>
            <w:r w:rsidRPr="00762BD1">
              <w:t>(3)</w:t>
            </w:r>
            <w:r w:rsidRPr="00762BD1">
              <w:rPr>
                <w:rFonts w:hint="eastAsia"/>
              </w:rPr>
              <w:t xml:space="preserve">　</w:t>
            </w:r>
            <w:r w:rsidR="008E5BB8" w:rsidRPr="00762BD1">
              <w:rPr>
                <w:rFonts w:hint="eastAsia"/>
              </w:rPr>
              <w:t>土地及び建物に係る権利関係を明らかにすることができる書類</w:t>
            </w:r>
          </w:p>
          <w:p w:rsidR="007F2AB3" w:rsidRPr="00762BD1" w:rsidRDefault="007F2AB3" w:rsidP="00BE060B">
            <w:r w:rsidRPr="00762BD1">
              <w:rPr>
                <w:rFonts w:hint="eastAsia"/>
              </w:rPr>
              <w:t xml:space="preserve">　　　　</w:t>
            </w:r>
            <w:r w:rsidRPr="00762BD1">
              <w:t>(4)</w:t>
            </w:r>
            <w:r w:rsidRPr="00762BD1">
              <w:rPr>
                <w:rFonts w:hint="eastAsia"/>
              </w:rPr>
              <w:t xml:space="preserve">　施設を設置しようとする区域の市町村の意見書</w:t>
            </w:r>
          </w:p>
        </w:tc>
      </w:tr>
    </w:tbl>
    <w:p w:rsidR="003F60DC" w:rsidRDefault="003F60DC"/>
    <w:sectPr w:rsidR="003F60DC" w:rsidSect="004A2CA2">
      <w:pgSz w:w="11906" w:h="16838" w:code="9"/>
      <w:pgMar w:top="1134" w:right="1701" w:bottom="1134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6AB" w:rsidRDefault="005926AB" w:rsidP="00DC2AC0">
      <w:r>
        <w:separator/>
      </w:r>
    </w:p>
  </w:endnote>
  <w:endnote w:type="continuationSeparator" w:id="0">
    <w:p w:rsidR="005926AB" w:rsidRDefault="005926AB" w:rsidP="00DC2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6AB" w:rsidRDefault="005926AB" w:rsidP="00DC2AC0">
      <w:r>
        <w:separator/>
      </w:r>
    </w:p>
  </w:footnote>
  <w:footnote w:type="continuationSeparator" w:id="0">
    <w:p w:rsidR="005926AB" w:rsidRDefault="005926AB" w:rsidP="00DC2A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E28"/>
    <w:rsid w:val="00020ECE"/>
    <w:rsid w:val="000C6AB8"/>
    <w:rsid w:val="00176A2F"/>
    <w:rsid w:val="001A6ADE"/>
    <w:rsid w:val="002308F2"/>
    <w:rsid w:val="00267D36"/>
    <w:rsid w:val="0031476B"/>
    <w:rsid w:val="0038126C"/>
    <w:rsid w:val="00385B28"/>
    <w:rsid w:val="003F60DC"/>
    <w:rsid w:val="004167F3"/>
    <w:rsid w:val="00434A33"/>
    <w:rsid w:val="0044468A"/>
    <w:rsid w:val="004A2CA2"/>
    <w:rsid w:val="00590886"/>
    <w:rsid w:val="005926AB"/>
    <w:rsid w:val="005B26C9"/>
    <w:rsid w:val="00615C09"/>
    <w:rsid w:val="00616852"/>
    <w:rsid w:val="00620935"/>
    <w:rsid w:val="006862B5"/>
    <w:rsid w:val="0071480D"/>
    <w:rsid w:val="00760C0D"/>
    <w:rsid w:val="00762BD1"/>
    <w:rsid w:val="00784B57"/>
    <w:rsid w:val="007B7F96"/>
    <w:rsid w:val="007E268A"/>
    <w:rsid w:val="007F2AB3"/>
    <w:rsid w:val="008409FA"/>
    <w:rsid w:val="0086471D"/>
    <w:rsid w:val="008C2E07"/>
    <w:rsid w:val="008D1C2E"/>
    <w:rsid w:val="008E5BB8"/>
    <w:rsid w:val="0098656F"/>
    <w:rsid w:val="009D22B2"/>
    <w:rsid w:val="00A21B28"/>
    <w:rsid w:val="00A24340"/>
    <w:rsid w:val="00A86F67"/>
    <w:rsid w:val="00B27314"/>
    <w:rsid w:val="00B4060E"/>
    <w:rsid w:val="00B5235D"/>
    <w:rsid w:val="00BC26B9"/>
    <w:rsid w:val="00BE060B"/>
    <w:rsid w:val="00CB7E28"/>
    <w:rsid w:val="00CC7EAA"/>
    <w:rsid w:val="00D55C9F"/>
    <w:rsid w:val="00D911FB"/>
    <w:rsid w:val="00D97577"/>
    <w:rsid w:val="00DB3E35"/>
    <w:rsid w:val="00DC2AC0"/>
    <w:rsid w:val="00E07402"/>
    <w:rsid w:val="00EC2D8A"/>
    <w:rsid w:val="00F9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539480D-69F3-4F61-A81B-AA4220CA7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rsid w:val="0038126C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38126C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7B93E-FD96-4F5B-A580-5B893963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2条関係)</vt:lpstr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subject/>
  <dc:creator>(株)ぎょうせい</dc:creator>
  <cp:keywords/>
  <dc:description/>
  <cp:lastModifiedBy>久川　真奈</cp:lastModifiedBy>
  <cp:revision>2</cp:revision>
  <cp:lastPrinted>2019-04-11T06:06:00Z</cp:lastPrinted>
  <dcterms:created xsi:type="dcterms:W3CDTF">2019-06-18T06:44:00Z</dcterms:created>
  <dcterms:modified xsi:type="dcterms:W3CDTF">2019-06-18T06:44:00Z</dcterms:modified>
</cp:coreProperties>
</file>